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76" w:rsidRPr="005D1677" w:rsidRDefault="00AA5176" w:rsidP="00AA5176">
      <w:pPr>
        <w:ind w:right="678"/>
        <w:jc w:val="center"/>
        <w:rPr>
          <w:rFonts w:ascii="Times New Roman" w:hAnsi="Times New Roman"/>
          <w:b/>
          <w:sz w:val="28"/>
          <w:szCs w:val="28"/>
        </w:rPr>
      </w:pPr>
      <w:r w:rsidRPr="005D1677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AA5176" w:rsidRPr="005D1677" w:rsidRDefault="00AA5176" w:rsidP="00AA5176">
      <w:pPr>
        <w:ind w:right="678"/>
        <w:jc w:val="center"/>
        <w:rPr>
          <w:rFonts w:ascii="Times New Roman" w:hAnsi="Times New Roman"/>
          <w:sz w:val="28"/>
          <w:szCs w:val="28"/>
        </w:rPr>
      </w:pPr>
      <w:r w:rsidRPr="005D1677">
        <w:rPr>
          <w:rFonts w:ascii="Times New Roman" w:hAnsi="Times New Roman"/>
          <w:sz w:val="28"/>
          <w:szCs w:val="28"/>
        </w:rPr>
        <w:t>Предмет: литература</w:t>
      </w:r>
    </w:p>
    <w:p w:rsidR="00AA5176" w:rsidRPr="000C15D4" w:rsidRDefault="00AA5176" w:rsidP="00AA517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7140D">
        <w:rPr>
          <w:rFonts w:ascii="Times New Roman" w:hAnsi="Times New Roman" w:cs="Times New Roman"/>
          <w:b/>
          <w:sz w:val="24"/>
          <w:szCs w:val="24"/>
        </w:rPr>
        <w:t>ФИО учителя</w:t>
      </w:r>
      <w:r>
        <w:rPr>
          <w:rFonts w:ascii="Times New Roman" w:hAnsi="Times New Roman" w:cs="Times New Roman"/>
          <w:sz w:val="24"/>
          <w:szCs w:val="24"/>
        </w:rPr>
        <w:t>:  Соболева Елена Николаевна</w:t>
      </w:r>
    </w:p>
    <w:p w:rsidR="00AA5176" w:rsidRPr="005D1677" w:rsidRDefault="00AA5176" w:rsidP="00AA5176">
      <w:pPr>
        <w:ind w:left="1134" w:right="678"/>
        <w:rPr>
          <w:rFonts w:ascii="Times New Roman" w:hAnsi="Times New Roman"/>
          <w:sz w:val="28"/>
          <w:szCs w:val="28"/>
        </w:rPr>
      </w:pPr>
      <w:r w:rsidRPr="005D1677">
        <w:rPr>
          <w:rFonts w:ascii="Times New Roman" w:hAnsi="Times New Roman"/>
          <w:sz w:val="28"/>
          <w:szCs w:val="28"/>
        </w:rPr>
        <w:t>Класс: 5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D1677">
        <w:rPr>
          <w:rFonts w:ascii="Times New Roman" w:hAnsi="Times New Roman"/>
          <w:sz w:val="28"/>
          <w:szCs w:val="28"/>
        </w:rPr>
        <w:t>Автор УМК: Коровина В.</w:t>
      </w:r>
      <w:r>
        <w:rPr>
          <w:rFonts w:ascii="Times New Roman" w:hAnsi="Times New Roman"/>
          <w:sz w:val="28"/>
          <w:szCs w:val="28"/>
        </w:rPr>
        <w:t xml:space="preserve"> Я., М. «Просвещение», 2016 г</w:t>
      </w:r>
    </w:p>
    <w:p w:rsidR="00AA5176" w:rsidRPr="000178C6" w:rsidRDefault="00AA5176" w:rsidP="00AA5176">
      <w:pPr>
        <w:ind w:left="1134" w:right="678"/>
        <w:rPr>
          <w:rFonts w:ascii="Times New Roman" w:hAnsi="Times New Roman"/>
          <w:b/>
          <w:sz w:val="28"/>
          <w:szCs w:val="28"/>
        </w:rPr>
      </w:pPr>
      <w:r w:rsidRPr="008B3604">
        <w:rPr>
          <w:rFonts w:ascii="Times New Roman" w:hAnsi="Times New Roman"/>
          <w:b/>
          <w:sz w:val="28"/>
          <w:szCs w:val="28"/>
        </w:rPr>
        <w:t xml:space="preserve">Тема урока: </w:t>
      </w:r>
      <w:bookmarkStart w:id="0" w:name="_GoBack"/>
      <w:r w:rsidRPr="000178C6">
        <w:rPr>
          <w:rFonts w:ascii="Times New Roman" w:hAnsi="Times New Roman"/>
          <w:sz w:val="28"/>
          <w:szCs w:val="28"/>
        </w:rPr>
        <w:t xml:space="preserve">Обучающее </w:t>
      </w:r>
      <w:r>
        <w:rPr>
          <w:rFonts w:ascii="Times New Roman" w:hAnsi="Times New Roman"/>
          <w:sz w:val="28"/>
          <w:szCs w:val="28"/>
        </w:rPr>
        <w:t>сочине</w:t>
      </w:r>
      <w:r w:rsidRPr="008C1C4E">
        <w:rPr>
          <w:rFonts w:ascii="Times New Roman" w:hAnsi="Times New Roman"/>
          <w:sz w:val="28"/>
          <w:szCs w:val="28"/>
        </w:rPr>
        <w:t xml:space="preserve">ние-рассуждение </w:t>
      </w:r>
      <w:r>
        <w:rPr>
          <w:rFonts w:ascii="Times New Roman" w:hAnsi="Times New Roman"/>
          <w:sz w:val="28"/>
          <w:szCs w:val="28"/>
        </w:rPr>
        <w:t>«</w:t>
      </w:r>
      <w:r w:rsidRPr="008C1C4E">
        <w:rPr>
          <w:rFonts w:ascii="Times New Roman" w:hAnsi="Times New Roman"/>
          <w:b/>
          <w:sz w:val="28"/>
          <w:szCs w:val="28"/>
        </w:rPr>
        <w:t>Правильно ли поступил Жилин, решив во второй раз бежать один?</w:t>
      </w:r>
      <w:r>
        <w:rPr>
          <w:rFonts w:ascii="Times New Roman" w:hAnsi="Times New Roman"/>
          <w:b/>
          <w:sz w:val="28"/>
          <w:szCs w:val="28"/>
        </w:rPr>
        <w:t xml:space="preserve">»  </w:t>
      </w:r>
      <w:r w:rsidRPr="008C1C4E">
        <w:rPr>
          <w:rFonts w:ascii="Times New Roman" w:hAnsi="Times New Roman"/>
          <w:sz w:val="28"/>
          <w:szCs w:val="28"/>
        </w:rPr>
        <w:t>по рассказу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C4E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C4E">
        <w:rPr>
          <w:rFonts w:ascii="Times New Roman" w:hAnsi="Times New Roman"/>
          <w:sz w:val="28"/>
          <w:szCs w:val="28"/>
        </w:rPr>
        <w:t>Толстого «Кавказский пленник»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AA5176" w:rsidRPr="00B03FAD" w:rsidRDefault="00AA5176" w:rsidP="00AA5176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F7140D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0C15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7AC">
        <w:rPr>
          <w:rFonts w:ascii="Times New Roman" w:hAnsi="Times New Roman" w:cs="Times New Roman"/>
          <w:sz w:val="24"/>
          <w:szCs w:val="24"/>
        </w:rPr>
        <w:t xml:space="preserve">обобщить изученное; проверить знание текста произведения, учить применять отрывки из текста при ответах на вопросы,  высказывать собственное мнение по вопросу;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727AC">
        <w:rPr>
          <w:rFonts w:ascii="Times New Roman" w:hAnsi="Times New Roman" w:cs="Times New Roman"/>
          <w:sz w:val="24"/>
          <w:szCs w:val="24"/>
        </w:rPr>
        <w:t xml:space="preserve">родолжить </w:t>
      </w:r>
      <w:r>
        <w:rPr>
          <w:rFonts w:ascii="Times New Roman" w:hAnsi="Times New Roman" w:cs="Times New Roman"/>
          <w:sz w:val="24"/>
          <w:szCs w:val="24"/>
        </w:rPr>
        <w:t xml:space="preserve">работу по развитию речи, </w:t>
      </w:r>
      <w:r w:rsidRPr="00F727AC">
        <w:rPr>
          <w:rFonts w:ascii="Times New Roman" w:hAnsi="Times New Roman" w:cs="Times New Roman"/>
          <w:sz w:val="24"/>
          <w:szCs w:val="24"/>
        </w:rPr>
        <w:t xml:space="preserve"> над формированием навыков написания сочинени</w:t>
      </w:r>
      <w:r>
        <w:rPr>
          <w:rFonts w:ascii="Times New Roman" w:hAnsi="Times New Roman" w:cs="Times New Roman"/>
          <w:sz w:val="24"/>
          <w:szCs w:val="24"/>
        </w:rPr>
        <w:t>я по прочитанному произведению.</w:t>
      </w:r>
    </w:p>
    <w:p w:rsidR="00AA5176" w:rsidRPr="00F727AC" w:rsidRDefault="00AA5176" w:rsidP="00AA5176">
      <w:pPr>
        <w:pStyle w:val="texturok"/>
        <w:spacing w:line="240" w:lineRule="auto"/>
        <w:ind w:left="1134" w:right="678" w:firstLine="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167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Цели как результат  деятельности учеников:</w:t>
      </w:r>
      <w:r w:rsidRPr="005D16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:rsidR="00AA5176" w:rsidRDefault="00AA5176" w:rsidP="00AA51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sz w:val="28"/>
          <w:szCs w:val="28"/>
        </w:rPr>
        <w:t>знать содержание рассказа «Кавказский пленник»; уметь работать с текстом, строить развернутые высказывания; характеризовать героев и их поступки;</w:t>
      </w:r>
    </w:p>
    <w:p w:rsidR="00AA5176" w:rsidRDefault="00AA5176" w:rsidP="00AA51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оить монологические высказывания, осуществлять совместную деятельность в группах, с учетом конкретных учебно-познавательных задач;</w:t>
      </w:r>
    </w:p>
    <w:p w:rsidR="00AA5176" w:rsidRDefault="00AA5176" w:rsidP="00AA51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 относится к учению, познавательной деятельности;</w:t>
      </w:r>
      <w:proofErr w:type="gramEnd"/>
    </w:p>
    <w:p w:rsidR="00AA5176" w:rsidRPr="00F727AC" w:rsidRDefault="00AA5176" w:rsidP="00AA51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: принимать и сохранять учебную задачу; планировать необходимые операции, действовать по плану.</w:t>
      </w:r>
    </w:p>
    <w:p w:rsidR="00AA5176" w:rsidRPr="005D1677" w:rsidRDefault="00AA5176" w:rsidP="00AA5176">
      <w:pPr>
        <w:pStyle w:val="texturok"/>
        <w:numPr>
          <w:ilvl w:val="0"/>
          <w:numId w:val="1"/>
        </w:numPr>
        <w:spacing w:line="240" w:lineRule="auto"/>
        <w:ind w:left="1134" w:right="678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5D1677">
        <w:rPr>
          <w:rFonts w:ascii="Times New Roman" w:hAnsi="Times New Roman" w:cs="Times New Roman"/>
          <w:color w:val="auto"/>
          <w:sz w:val="28"/>
          <w:szCs w:val="28"/>
        </w:rPr>
        <w:t>Регулятивные: уметь управлять своей деятельностью во время создания текста, проявлять инициативу и самостоятельность  в решении поставленной проблемы,</w:t>
      </w:r>
    </w:p>
    <w:p w:rsidR="00AA5176" w:rsidRPr="005D1677" w:rsidRDefault="00AA5176" w:rsidP="00AA5176">
      <w:pPr>
        <w:pStyle w:val="texturok"/>
        <w:numPr>
          <w:ilvl w:val="0"/>
          <w:numId w:val="1"/>
        </w:numPr>
        <w:spacing w:line="240" w:lineRule="auto"/>
        <w:ind w:left="1134" w:right="678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D1677">
        <w:rPr>
          <w:rFonts w:ascii="Times New Roman" w:hAnsi="Times New Roman" w:cs="Times New Roman"/>
          <w:color w:val="auto"/>
          <w:sz w:val="28"/>
          <w:szCs w:val="28"/>
        </w:rPr>
        <w:t>Коммуникативные</w:t>
      </w:r>
      <w:proofErr w:type="gramEnd"/>
      <w:r w:rsidRPr="005D1677">
        <w:rPr>
          <w:rFonts w:ascii="Times New Roman" w:hAnsi="Times New Roman" w:cs="Times New Roman"/>
          <w:color w:val="auto"/>
          <w:sz w:val="28"/>
          <w:szCs w:val="28"/>
        </w:rPr>
        <w:t>: овладевать речевы</w:t>
      </w:r>
      <w:r>
        <w:rPr>
          <w:rFonts w:ascii="Times New Roman" w:hAnsi="Times New Roman" w:cs="Times New Roman"/>
          <w:color w:val="auto"/>
          <w:sz w:val="28"/>
          <w:szCs w:val="28"/>
        </w:rPr>
        <w:t>ми навыками при создании текста, уметь адекватно воспринимать чужое мнение, отстаивать свою позицию.</w:t>
      </w:r>
    </w:p>
    <w:p w:rsidR="00AA5176" w:rsidRPr="005D1677" w:rsidRDefault="00AA5176" w:rsidP="00AA5176">
      <w:pPr>
        <w:pStyle w:val="texturok"/>
        <w:numPr>
          <w:ilvl w:val="0"/>
          <w:numId w:val="1"/>
        </w:numPr>
        <w:spacing w:line="240" w:lineRule="auto"/>
        <w:ind w:left="1134" w:right="678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5D1677">
        <w:rPr>
          <w:rFonts w:ascii="Times New Roman" w:hAnsi="Times New Roman" w:cs="Times New Roman"/>
          <w:color w:val="auto"/>
          <w:sz w:val="28"/>
          <w:szCs w:val="28"/>
        </w:rPr>
        <w:t>Познавательные: выполнять сопоставительные и логические о</w:t>
      </w:r>
      <w:r>
        <w:rPr>
          <w:rFonts w:ascii="Times New Roman" w:hAnsi="Times New Roman" w:cs="Times New Roman"/>
          <w:color w:val="auto"/>
          <w:sz w:val="28"/>
          <w:szCs w:val="28"/>
        </w:rPr>
        <w:t>перации при работе с текстом</w:t>
      </w:r>
      <w:r w:rsidRPr="005D16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5176" w:rsidRDefault="00AA5176" w:rsidP="00AA517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176" w:rsidRDefault="00AA5176" w:rsidP="00AA517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176" w:rsidRDefault="00AA5176" w:rsidP="00AA517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5176">
        <w:rPr>
          <w:rFonts w:ascii="Times New Roman" w:hAnsi="Times New Roman"/>
          <w:b/>
          <w:sz w:val="24"/>
          <w:szCs w:val="24"/>
        </w:rPr>
        <w:lastRenderedPageBreak/>
        <w:t>Технологическая карта урока</w:t>
      </w:r>
    </w:p>
    <w:p w:rsidR="00AA5176" w:rsidRDefault="00AA5176" w:rsidP="00AA517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4950"/>
        <w:gridCol w:w="3517"/>
        <w:gridCol w:w="3517"/>
      </w:tblGrid>
      <w:tr w:rsidR="00AA5176" w:rsidTr="00AA5176">
        <w:tc>
          <w:tcPr>
            <w:tcW w:w="2082" w:type="dxa"/>
          </w:tcPr>
          <w:p w:rsidR="00AA5176" w:rsidRPr="000C15D4" w:rsidRDefault="00AA5176" w:rsidP="006857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D4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950" w:type="dxa"/>
          </w:tcPr>
          <w:p w:rsidR="00AA5176" w:rsidRPr="000C15D4" w:rsidRDefault="00AA5176" w:rsidP="006857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D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17" w:type="dxa"/>
          </w:tcPr>
          <w:p w:rsidR="00AA5176" w:rsidRPr="000C15D4" w:rsidRDefault="00AA5176" w:rsidP="006857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D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517" w:type="dxa"/>
          </w:tcPr>
          <w:p w:rsidR="00AA5176" w:rsidRPr="000C15D4" w:rsidRDefault="00AA5176" w:rsidP="006857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D4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  <w:p w:rsidR="00AA5176" w:rsidRPr="000C15D4" w:rsidRDefault="00AA5176" w:rsidP="006857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5176" w:rsidTr="00AA5176">
        <w:tc>
          <w:tcPr>
            <w:tcW w:w="2082" w:type="dxa"/>
          </w:tcPr>
          <w:p w:rsidR="00AA5176" w:rsidRPr="00F7140D" w:rsidRDefault="00AA5176" w:rsidP="0068570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FAD">
              <w:rPr>
                <w:rFonts w:ascii="Times New Roman" w:hAnsi="Times New Roman"/>
                <w:b/>
                <w:sz w:val="24"/>
                <w:szCs w:val="24"/>
              </w:rPr>
              <w:t>1. Актуализация опорных знаний</w:t>
            </w:r>
          </w:p>
        </w:tc>
        <w:tc>
          <w:tcPr>
            <w:tcW w:w="4950" w:type="dxa"/>
          </w:tcPr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5D4">
              <w:rPr>
                <w:rFonts w:ascii="Times New Roman" w:hAnsi="Times New Roman"/>
                <w:sz w:val="24"/>
                <w:szCs w:val="24"/>
              </w:rPr>
              <w:t>С каким произведением вы познакомились на предыдущих уроках?  Сегодня на уроке мы будем учиться писать сочинение по этому произведению.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 уже писали сочинения описания, повествования, рассуждения. К какому жанру отнесем сочинение на данную тему?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5D4">
              <w:rPr>
                <w:rFonts w:ascii="Times New Roman" w:hAnsi="Times New Roman"/>
                <w:b/>
                <w:sz w:val="24"/>
                <w:szCs w:val="24"/>
              </w:rPr>
              <w:t>РАБОТА в парах.</w:t>
            </w: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Вспомни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чинение-рассуж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15D4">
              <w:rPr>
                <w:rFonts w:ascii="Times New Roman" w:hAnsi="Times New Roman"/>
                <w:sz w:val="24"/>
                <w:szCs w:val="24"/>
              </w:rPr>
              <w:t>Восстановите последовательность этапов работы над сочинением.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Проверим вашу работу</w:t>
            </w:r>
          </w:p>
        </w:tc>
        <w:tc>
          <w:tcPr>
            <w:tcW w:w="3517" w:type="dxa"/>
          </w:tcPr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>Работают в парах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>Восстанавл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сочинения-рассуждения, </w:t>
            </w: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последовательность этапов работы над сочинением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>Проверяют работу</w:t>
            </w:r>
          </w:p>
        </w:tc>
        <w:tc>
          <w:tcPr>
            <w:tcW w:w="3517" w:type="dxa"/>
          </w:tcPr>
          <w:p w:rsidR="00AA5176" w:rsidRPr="000C15D4" w:rsidRDefault="00AA5176" w:rsidP="0068570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устанавливают причинно-следственные связи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договариваются и приходят к общему решению совместной деятельности</w:t>
            </w:r>
          </w:p>
        </w:tc>
      </w:tr>
      <w:tr w:rsidR="00AA5176" w:rsidTr="00AA5176">
        <w:tc>
          <w:tcPr>
            <w:tcW w:w="2082" w:type="dxa"/>
          </w:tcPr>
          <w:p w:rsidR="00AA5176" w:rsidRPr="00B03FAD" w:rsidRDefault="00AA5176" w:rsidP="006857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FAD">
              <w:rPr>
                <w:rFonts w:ascii="Times New Roman" w:hAnsi="Times New Roman"/>
                <w:b/>
                <w:sz w:val="24"/>
                <w:szCs w:val="24"/>
              </w:rPr>
              <w:t>2. Работа над вступлением сочинения</w:t>
            </w:r>
          </w:p>
        </w:tc>
        <w:tc>
          <w:tcPr>
            <w:tcW w:w="4950" w:type="dxa"/>
          </w:tcPr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начнем сразу с тезиса: «Жилин поступил правильно…»  Красиво? Понятно? Конечно, нужно вступление. Вот оно перед вами. Прослушаем его. </w:t>
            </w: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Pr="00F47B56" w:rsidRDefault="00AA5176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F47B56">
              <w:rPr>
                <w:rFonts w:ascii="Times New Roman" w:hAnsi="Times New Roman"/>
                <w:i/>
                <w:sz w:val="24"/>
                <w:szCs w:val="24"/>
              </w:rPr>
              <w:t>Давным</w:t>
            </w:r>
            <w:proofErr w:type="spellEnd"/>
            <w:r w:rsidRPr="00F47B56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47B56">
              <w:rPr>
                <w:rFonts w:ascii="Times New Roman" w:hAnsi="Times New Roman"/>
                <w:i/>
                <w:sz w:val="24"/>
                <w:szCs w:val="24"/>
              </w:rPr>
              <w:t>давно</w:t>
            </w:r>
            <w:proofErr w:type="gramEnd"/>
            <w:r w:rsidRPr="00F47B56">
              <w:rPr>
                <w:rFonts w:ascii="Times New Roman" w:hAnsi="Times New Roman"/>
                <w:i/>
                <w:sz w:val="24"/>
                <w:szCs w:val="24"/>
              </w:rPr>
              <w:t xml:space="preserve"> Л. Н. Толстой написал для детей рассказ «Кавказский пленник». В </w:t>
            </w:r>
            <w:proofErr w:type="spellStart"/>
            <w:r w:rsidRPr="00F47B56">
              <w:rPr>
                <w:rFonts w:ascii="Times New Roman" w:hAnsi="Times New Roman"/>
                <w:i/>
                <w:sz w:val="24"/>
                <w:szCs w:val="24"/>
              </w:rPr>
              <w:t>зтом</w:t>
            </w:r>
            <w:proofErr w:type="spellEnd"/>
            <w:r w:rsidRPr="00F47B56">
              <w:rPr>
                <w:rFonts w:ascii="Times New Roman" w:hAnsi="Times New Roman"/>
                <w:i/>
                <w:sz w:val="24"/>
                <w:szCs w:val="24"/>
              </w:rPr>
              <w:t xml:space="preserve"> рассказе он рассказыва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 судьбе двух русских офицеров</w:t>
            </w:r>
            <w:r w:rsidRPr="00F47B56">
              <w:rPr>
                <w:rFonts w:ascii="Times New Roman" w:hAnsi="Times New Roman"/>
                <w:i/>
                <w:sz w:val="24"/>
                <w:szCs w:val="24"/>
              </w:rPr>
              <w:t xml:space="preserve">, попавших в плен к горцам. Жилину мать не могла прислать денег на выкуп, а </w:t>
            </w:r>
            <w:proofErr w:type="spellStart"/>
            <w:r w:rsidRPr="00F47B56">
              <w:rPr>
                <w:rFonts w:ascii="Times New Roman" w:hAnsi="Times New Roman"/>
                <w:i/>
                <w:sz w:val="24"/>
                <w:szCs w:val="24"/>
              </w:rPr>
              <w:t>Костылин</w:t>
            </w:r>
            <w:proofErr w:type="spellEnd"/>
            <w:r w:rsidRPr="00F47B56">
              <w:rPr>
                <w:rFonts w:ascii="Times New Roman" w:hAnsi="Times New Roman"/>
                <w:i/>
                <w:sz w:val="24"/>
                <w:szCs w:val="24"/>
              </w:rPr>
              <w:t xml:space="preserve"> написал письмо и ждал, когда его выкупят.</w:t>
            </w:r>
          </w:p>
          <w:p w:rsidR="00AA5176" w:rsidRPr="00F47B56" w:rsidRDefault="00AA5176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47B56">
              <w:rPr>
                <w:rFonts w:ascii="Times New Roman" w:hAnsi="Times New Roman"/>
                <w:i/>
                <w:sz w:val="24"/>
                <w:szCs w:val="24"/>
              </w:rPr>
              <w:t>Жилин после первого неудачного побега решил бежать один.</w:t>
            </w: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равилось ли оно вам? Давайте отредактируем.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5D4">
              <w:rPr>
                <w:rFonts w:ascii="Times New Roman" w:hAnsi="Times New Roman"/>
                <w:b/>
                <w:sz w:val="24"/>
                <w:szCs w:val="24"/>
              </w:rPr>
              <w:t>РАБОТА в парах.</w:t>
            </w:r>
          </w:p>
          <w:p w:rsidR="00AA5176" w:rsidRPr="000C15D4" w:rsidRDefault="00AA5176" w:rsidP="00AA5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йте, что получилось.</w:t>
            </w:r>
          </w:p>
        </w:tc>
        <w:tc>
          <w:tcPr>
            <w:tcW w:w="3517" w:type="dxa"/>
          </w:tcPr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вступления, нахождение ошибок, редактирование.</w:t>
            </w: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>Работают в парах</w:t>
            </w: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обсуждение лучших вариантов.</w:t>
            </w:r>
          </w:p>
          <w:p w:rsidR="00AA5176" w:rsidRPr="00B91341" w:rsidRDefault="00AA5176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7" w:type="dxa"/>
          </w:tcPr>
          <w:p w:rsidR="00AA5176" w:rsidRPr="000C15D4" w:rsidRDefault="00AA5176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УД</w:t>
            </w: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ориентация в нравственном содержании и смысле поступков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устанавливают причинно-следственные связи,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перерабатывают и преобразовывают информацию,</w:t>
            </w:r>
          </w:p>
          <w:p w:rsidR="00AA5176" w:rsidRPr="00007E55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строят суждения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AA5176" w:rsidRPr="000C15D4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владеют монологической и диалогической формами суждения,</w:t>
            </w:r>
          </w:p>
          <w:p w:rsidR="00AA5176" w:rsidRPr="00F47B56" w:rsidRDefault="00AA5176" w:rsidP="0068570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 УУД:</w:t>
            </w:r>
          </w:p>
          <w:p w:rsidR="00AA5176" w:rsidRPr="00B91341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составляют характеристики героев</w:t>
            </w:r>
          </w:p>
        </w:tc>
      </w:tr>
      <w:tr w:rsidR="00AA5176" w:rsidTr="00AA5176">
        <w:tc>
          <w:tcPr>
            <w:tcW w:w="2082" w:type="dxa"/>
          </w:tcPr>
          <w:p w:rsidR="00AA5176" w:rsidRPr="00B03FAD" w:rsidRDefault="00AA5176" w:rsidP="006857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B03FAD">
              <w:rPr>
                <w:rFonts w:ascii="Times New Roman" w:hAnsi="Times New Roman"/>
                <w:b/>
                <w:sz w:val="24"/>
                <w:szCs w:val="24"/>
              </w:rPr>
              <w:t xml:space="preserve">. Работа на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зисом </w:t>
            </w:r>
            <w:r w:rsidRPr="00B03FAD">
              <w:rPr>
                <w:rFonts w:ascii="Times New Roman" w:hAnsi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4950" w:type="dxa"/>
          </w:tcPr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должно следовать дольше? Сформулируем и запишем тезис. Используйте слова «Я считаю, думаю, полагаю, мне кажется»</w:t>
            </w:r>
          </w:p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тайте, что получилось.</w:t>
            </w:r>
            <w:r w:rsidR="007265C1">
              <w:rPr>
                <w:rFonts w:ascii="Times New Roman" w:hAnsi="Times New Roman"/>
                <w:sz w:val="24"/>
                <w:szCs w:val="24"/>
              </w:rPr>
              <w:t xml:space="preserve"> Исправление речевых недочетов</w:t>
            </w:r>
          </w:p>
        </w:tc>
        <w:tc>
          <w:tcPr>
            <w:tcW w:w="3517" w:type="dxa"/>
          </w:tcPr>
          <w:p w:rsidR="00AA5176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формулирует и записывает тезис.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5C1" w:rsidRDefault="007265C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BF7FF6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тезисы, и</w:t>
            </w:r>
            <w:r w:rsidR="007265C1">
              <w:rPr>
                <w:rFonts w:ascii="Times New Roman" w:hAnsi="Times New Roman"/>
                <w:sz w:val="24"/>
                <w:szCs w:val="24"/>
              </w:rPr>
              <w:t>с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265C1">
              <w:rPr>
                <w:rFonts w:ascii="Times New Roman" w:hAnsi="Times New Roman"/>
                <w:sz w:val="24"/>
                <w:szCs w:val="24"/>
              </w:rPr>
              <w:t>вляют ошибки, если есть</w:t>
            </w:r>
          </w:p>
        </w:tc>
        <w:tc>
          <w:tcPr>
            <w:tcW w:w="3517" w:type="dxa"/>
          </w:tcPr>
          <w:p w:rsidR="00AA5176" w:rsidRPr="000C15D4" w:rsidRDefault="00AA5176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УД</w:t>
            </w: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A5176" w:rsidRPr="004D5450" w:rsidRDefault="00AA5176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ориентация в нравственном содержании и смысле поступ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ев</w:t>
            </w:r>
          </w:p>
        </w:tc>
      </w:tr>
      <w:tr w:rsidR="00575B01" w:rsidTr="00AA5176">
        <w:tc>
          <w:tcPr>
            <w:tcW w:w="2082" w:type="dxa"/>
          </w:tcPr>
          <w:p w:rsidR="00575B01" w:rsidRDefault="00575B01" w:rsidP="006857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03FAD">
              <w:rPr>
                <w:rFonts w:ascii="Times New Roman" w:hAnsi="Times New Roman"/>
                <w:b/>
                <w:sz w:val="24"/>
                <w:szCs w:val="24"/>
              </w:rPr>
              <w:t xml:space="preserve">. Работа на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гументами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FAD">
              <w:rPr>
                <w:rFonts w:ascii="Times New Roman" w:hAnsi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4950" w:type="dxa"/>
          </w:tcPr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 должно следовать дальше? Правильно, аргументы или доказательства нашего тезиса. Чтобы сформулировать первое доказательство своего мнения, обратимся к текс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. 235, конец 1гл. 6 абзац то конца )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Pr="00302546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302546">
              <w:rPr>
                <w:rFonts w:ascii="Times New Roman" w:hAnsi="Times New Roman"/>
                <w:sz w:val="24"/>
                <w:szCs w:val="24"/>
              </w:rPr>
              <w:t>…Голова у Жилина разбита, кровь запеклась над глазами. И нельзя ему…кровь обтереть.</w:t>
            </w:r>
          </w:p>
          <w:p w:rsidR="00575B01" w:rsidRPr="00302546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302546">
              <w:rPr>
                <w:rFonts w:ascii="Times New Roman" w:hAnsi="Times New Roman"/>
                <w:sz w:val="24"/>
                <w:szCs w:val="24"/>
              </w:rPr>
              <w:t xml:space="preserve">    Ехали они долго на гору, переехали вброд реку, выехали на дорогу и  поехали лощиной.</w:t>
            </w:r>
          </w:p>
          <w:p w:rsidR="00575B01" w:rsidRPr="00302546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302546">
              <w:rPr>
                <w:rFonts w:ascii="Times New Roman" w:hAnsi="Times New Roman"/>
                <w:sz w:val="24"/>
                <w:szCs w:val="24"/>
              </w:rPr>
              <w:t xml:space="preserve">    Хотел Жилин примечать дорогу, куда его везут, да глаза замазаны кровью…</w:t>
            </w:r>
          </w:p>
          <w:p w:rsidR="00575B01" w:rsidRPr="00302546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302546">
              <w:rPr>
                <w:rFonts w:ascii="Times New Roman" w:hAnsi="Times New Roman"/>
                <w:sz w:val="24"/>
                <w:szCs w:val="24"/>
              </w:rPr>
              <w:t xml:space="preserve">    Стало смеркаться; переехали еще речку стали подниматься по каменной горе, запахло дымом, забрехали собаки. Приехали в аул.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Что вам говорят эти слова? Чем занят этот пленный с разбитой головой, с залитым кровью Лицом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Pr="00B93BAF" w:rsidRDefault="00575B01" w:rsidP="00575B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3BAF">
              <w:rPr>
                <w:rFonts w:ascii="Times New Roman" w:hAnsi="Times New Roman"/>
                <w:i/>
                <w:sz w:val="24"/>
                <w:szCs w:val="24"/>
              </w:rPr>
              <w:t>Жилин, не имея возможности наблюдать дорогу, запоминал ее по ощущениям, он не собирался оставаться в плену надолго.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формулировали </w:t>
            </w:r>
            <w:r w:rsidRPr="00575B01">
              <w:rPr>
                <w:rFonts w:ascii="Times New Roman" w:hAnsi="Times New Roman"/>
                <w:b/>
                <w:sz w:val="24"/>
                <w:szCs w:val="24"/>
              </w:rPr>
              <w:t>первый арг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чтобы доказательства были убедительными, их должно быть несколько. Давайте посмотрим на иллюстрации к произведению и попытаемся подобрать и другие аргументы. 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 кратко записывает аргументы на доске</w:t>
            </w:r>
          </w:p>
          <w:p w:rsidR="000F52B6" w:rsidRDefault="000F52B6" w:rsidP="000F5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Друзья должны готовиться к побегу вместе, а…</w:t>
            </w:r>
          </w:p>
          <w:p w:rsidR="000F52B6" w:rsidRDefault="000F52B6" w:rsidP="000F5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Во время первого побе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 себя… Жилину пришло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F52B6" w:rsidRDefault="000F52B6" w:rsidP="000F5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дет выку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…</w:t>
            </w:r>
          </w:p>
          <w:p w:rsidR="000F52B6" w:rsidRDefault="000F52B6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Татары предупредили Жилина…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гументов достаточно. Но правильно ли они расположены? Самый убедительный аргумент должен быть последним.</w:t>
            </w:r>
          </w:p>
          <w:p w:rsidR="00575B01" w:rsidRPr="00A215B2" w:rsidRDefault="00575B01" w:rsidP="006857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5D4">
              <w:rPr>
                <w:rFonts w:ascii="Times New Roman" w:hAnsi="Times New Roman"/>
                <w:b/>
                <w:sz w:val="24"/>
                <w:szCs w:val="24"/>
              </w:rPr>
              <w:t>РАБОТА в парах.</w:t>
            </w:r>
          </w:p>
        </w:tc>
        <w:tc>
          <w:tcPr>
            <w:tcW w:w="3517" w:type="dxa"/>
          </w:tcPr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, анализ, формулировка первого аргумента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65C1" w:rsidRDefault="007265C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олько попав в плен, Жилин уже готовится бежать.</w:t>
            </w: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ытается запомнить дорогу…</w:t>
            </w: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и, формулируют аргументы.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2B6" w:rsidRDefault="000F52B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2B6" w:rsidRDefault="000F52B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2B6" w:rsidRDefault="000F52B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2B6" w:rsidRDefault="000F52B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2B6" w:rsidRDefault="000F52B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2B6" w:rsidRDefault="000F52B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ах рассматривают возможный порядок следования аргументов.</w:t>
            </w:r>
          </w:p>
        </w:tc>
        <w:tc>
          <w:tcPr>
            <w:tcW w:w="3517" w:type="dxa"/>
          </w:tcPr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УД</w:t>
            </w: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ориентация в содержании и смысле поступков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устанавливают причинно-следственные связи,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перерабатывают и преобразовывают информацию,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строят суждения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владеют монологиче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ической формами суждения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P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 УУД: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составляют характеристики героев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5B01" w:rsidTr="00AA5176">
        <w:tc>
          <w:tcPr>
            <w:tcW w:w="2082" w:type="dxa"/>
          </w:tcPr>
          <w:p w:rsidR="00575B01" w:rsidRPr="00613DA7" w:rsidRDefault="00575B01" w:rsidP="00685705">
            <w:pPr>
              <w:pStyle w:val="a3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A215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C15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нятие о цитировании</w:t>
            </w:r>
          </w:p>
        </w:tc>
        <w:tc>
          <w:tcPr>
            <w:tcW w:w="4950" w:type="dxa"/>
          </w:tcPr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бы доказательства были убедительными, пользуются  цитатами. Посмотрим в словаре, что значит это слово. 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Цитата – </w:t>
            </w:r>
            <w:r w:rsidRPr="00722DFC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722DFC">
              <w:rPr>
                <w:rFonts w:ascii="Times New Roman" w:hAnsi="Times New Roman"/>
                <w:b/>
                <w:sz w:val="24"/>
                <w:szCs w:val="24"/>
              </w:rPr>
              <w:t>точности</w:t>
            </w:r>
            <w:proofErr w:type="gramEnd"/>
            <w:r w:rsidRPr="00722DFC">
              <w:rPr>
                <w:rFonts w:ascii="Times New Roman" w:hAnsi="Times New Roman"/>
                <w:b/>
                <w:sz w:val="24"/>
                <w:szCs w:val="24"/>
              </w:rPr>
              <w:t xml:space="preserve"> приводимые чьи-то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робуем одно-два из своих доказательств дополнить, подтвердить цитатой.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 Л. Н. Толстой пишет о том, ч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л себя немужественно во время первого  побега?  Какими словами он высказывает свою боль, невозможность ее перетерпеть? Составьте высказывание с прямой речью.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райтесь подобрать цитату, доказывающую, что Жилину нечего терять и если он не сбежит, его ждет смерть. Вспомните, кто его предупредил об этом.</w:t>
            </w:r>
          </w:p>
        </w:tc>
        <w:tc>
          <w:tcPr>
            <w:tcW w:w="3517" w:type="dxa"/>
          </w:tcPr>
          <w:p w:rsidR="000F52B6" w:rsidRDefault="000F52B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2B6" w:rsidRDefault="000F52B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в словарях слово, зачитывают.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2B6" w:rsidRDefault="000F52B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ят в тексте с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оставляют предложение с прямой речью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4455D5">
              <w:rPr>
                <w:rFonts w:ascii="Times New Roman" w:hAnsi="Times New Roman"/>
                <w:i/>
                <w:sz w:val="24"/>
                <w:szCs w:val="24"/>
              </w:rPr>
              <w:t>Костылин</w:t>
            </w:r>
            <w:proofErr w:type="spellEnd"/>
            <w:r w:rsidRPr="004455D5">
              <w:rPr>
                <w:rFonts w:ascii="Times New Roman" w:hAnsi="Times New Roman"/>
                <w:i/>
                <w:sz w:val="24"/>
                <w:szCs w:val="24"/>
              </w:rPr>
              <w:t>, ободрав ноги в кровь, кричит:</w:t>
            </w:r>
            <w:proofErr w:type="gramEnd"/>
            <w:r w:rsidRPr="004455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455D5">
              <w:rPr>
                <w:rFonts w:ascii="Times New Roman" w:hAnsi="Times New Roman"/>
                <w:i/>
                <w:sz w:val="24"/>
                <w:szCs w:val="24"/>
              </w:rPr>
              <w:t>«Не могу, ей богу, не могу, сил моих нет».)</w:t>
            </w:r>
            <w:proofErr w:type="gramEnd"/>
          </w:p>
          <w:p w:rsidR="00575B01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Pr="004455D5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455D5">
              <w:rPr>
                <w:rFonts w:ascii="Times New Roman" w:hAnsi="Times New Roman"/>
                <w:i/>
                <w:sz w:val="24"/>
                <w:szCs w:val="24"/>
              </w:rPr>
              <w:t xml:space="preserve">Абдул сказал Жилину: «Если не пришлют за вас выкуп, я через две недели вас запорю. А если затеешь опять бежать, - я тебя как собаку убью» </w:t>
            </w:r>
            <w:r w:rsidR="000F52B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455D5">
              <w:rPr>
                <w:rFonts w:ascii="Times New Roman" w:hAnsi="Times New Roman"/>
                <w:i/>
                <w:sz w:val="24"/>
                <w:szCs w:val="24"/>
              </w:rPr>
              <w:t>5гл.</w:t>
            </w:r>
            <w:r w:rsidR="000F52B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517" w:type="dxa"/>
          </w:tcPr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УД</w:t>
            </w: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ориентация в нравственном содержании и смысле поступков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устанавливают причинно-следственные связи,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перерабатывают и преобразовывают информацию,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строят суждения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владеют монологической и диалогической формами суждения,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 УУД: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>- составляют характеристики героев</w:t>
            </w:r>
          </w:p>
        </w:tc>
      </w:tr>
      <w:tr w:rsidR="00575B01" w:rsidTr="00AA5176">
        <w:tc>
          <w:tcPr>
            <w:tcW w:w="2082" w:type="dxa"/>
          </w:tcPr>
          <w:p w:rsidR="00575B01" w:rsidRDefault="00575B01" w:rsidP="00685705">
            <w:pPr>
              <w:pStyle w:val="a3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215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C15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03FAD"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водом</w:t>
            </w:r>
          </w:p>
          <w:p w:rsidR="00575B01" w:rsidRPr="00613DA7" w:rsidRDefault="00575B01" w:rsidP="00685705">
            <w:pPr>
              <w:pStyle w:val="a3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FAD">
              <w:rPr>
                <w:rFonts w:ascii="Times New Roman" w:hAnsi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4950" w:type="dxa"/>
          </w:tcPr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Работ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последней частью</w:t>
            </w: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соч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тобы сочинение было красивым, давайте используем одну из записанных на доске пословиц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е подходит к наш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ю? 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ет друга – ищи, а нашел – береги.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руга за деньги не купишь.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ружба дружбе рознь, а иную хоть брось. 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оходец в пути не товарищ.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ам погибай, а товарища выручай.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Друзья познаются в беде.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Лучше пропасть, чем терпеть чужую напасть.</w:t>
            </w:r>
          </w:p>
          <w:p w:rsidR="00575B01" w:rsidRPr="0055007B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лушаем, что у вас получилось. Кто хочет прочитать, что получилось?</w:t>
            </w:r>
          </w:p>
        </w:tc>
        <w:tc>
          <w:tcPr>
            <w:tcW w:w="3517" w:type="dxa"/>
          </w:tcPr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думывают смысл пословиц, пишут вывод.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2B6" w:rsidRDefault="000F52B6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, обсуждают, корректируют.</w:t>
            </w:r>
          </w:p>
          <w:p w:rsidR="00575B01" w:rsidRPr="00121D8D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575B01" w:rsidRPr="0055007B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Pr="0055007B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5B01" w:rsidTr="00AA5176">
        <w:tc>
          <w:tcPr>
            <w:tcW w:w="2082" w:type="dxa"/>
          </w:tcPr>
          <w:p w:rsidR="00575B01" w:rsidRPr="000C15D4" w:rsidRDefault="00575B01" w:rsidP="0068570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Pr="00A215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C15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215B2">
              <w:rPr>
                <w:rFonts w:ascii="Times New Roman" w:hAnsi="Times New Roman"/>
                <w:b/>
                <w:sz w:val="24"/>
                <w:szCs w:val="24"/>
              </w:rPr>
              <w:t>Написание сочинения</w:t>
            </w:r>
          </w:p>
        </w:tc>
        <w:tc>
          <w:tcPr>
            <w:tcW w:w="4950" w:type="dxa"/>
          </w:tcPr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Черновики сочинения написаны. Но они не должны быть как братья-близнецы. Добавьте в свою работу какую-либо изюминку: другую цитату, другую пословицу используйте в выводе…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Рекомендации: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C15D4">
              <w:rPr>
                <w:rFonts w:ascii="Times New Roman" w:hAnsi="Times New Roman"/>
                <w:b/>
                <w:sz w:val="24"/>
                <w:szCs w:val="24"/>
              </w:rPr>
              <w:t>Не превращайте сочинение в пересказ!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Вы </w:t>
            </w:r>
            <w:r>
              <w:rPr>
                <w:rFonts w:ascii="Times New Roman" w:hAnsi="Times New Roman"/>
                <w:sz w:val="24"/>
                <w:szCs w:val="24"/>
              </w:rPr>
              <w:t>должны показать своё мнение</w:t>
            </w: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gramStart"/>
            <w:r w:rsidRPr="000C15D4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15D4">
              <w:rPr>
                <w:rFonts w:ascii="Times New Roman" w:hAnsi="Times New Roman"/>
                <w:sz w:val="24"/>
                <w:szCs w:val="24"/>
              </w:rPr>
              <w:t>При оформлении черновика нужно оставлять просвет между строчками. Это даст возможность в процессе редактирования вставлять слова, словосочетания.</w:t>
            </w:r>
          </w:p>
          <w:p w:rsidR="00575B01" w:rsidRPr="00AA5176" w:rsidRDefault="00575B01" w:rsidP="0068570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>Пользуйтесь орфографическим словарём.</w:t>
            </w:r>
          </w:p>
        </w:tc>
        <w:tc>
          <w:tcPr>
            <w:tcW w:w="3517" w:type="dxa"/>
          </w:tcPr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15D4">
              <w:rPr>
                <w:rFonts w:ascii="Times New Roman" w:hAnsi="Times New Roman"/>
                <w:sz w:val="24"/>
                <w:szCs w:val="24"/>
              </w:rPr>
              <w:t>Слушают рекомендации учителя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>Пишут сочинение в черновиках, используя составленный план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>Пользуются словарём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17" w:type="dxa"/>
          </w:tcPr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УД: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0C15D4">
              <w:rPr>
                <w:rFonts w:ascii="Times New Roman" w:hAnsi="Times New Roman"/>
                <w:sz w:val="24"/>
                <w:szCs w:val="24"/>
              </w:rPr>
              <w:t>стремятся к совершенствованию письменной речи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 оформляют свои мысли в письменной речи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пользуются словарями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 УУД: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находят в тексте материал для 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>оформляют свои мысли в письменной речи</w:t>
            </w:r>
          </w:p>
        </w:tc>
      </w:tr>
      <w:tr w:rsidR="00575B01" w:rsidTr="00AA5176">
        <w:tc>
          <w:tcPr>
            <w:tcW w:w="2082" w:type="dxa"/>
          </w:tcPr>
          <w:p w:rsidR="00575B01" w:rsidRPr="00BA1ABD" w:rsidRDefault="00575B01" w:rsidP="006857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A215B2">
              <w:rPr>
                <w:rFonts w:ascii="Times New Roman" w:hAnsi="Times New Roman"/>
                <w:b/>
                <w:sz w:val="24"/>
                <w:szCs w:val="24"/>
              </w:rPr>
              <w:t>Ред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рова</w:t>
            </w:r>
            <w:r w:rsidRPr="00A215B2">
              <w:rPr>
                <w:rFonts w:ascii="Times New Roman" w:hAnsi="Times New Roman"/>
                <w:b/>
                <w:sz w:val="24"/>
                <w:szCs w:val="24"/>
              </w:rPr>
              <w:t>ние сочинения</w:t>
            </w:r>
          </w:p>
        </w:tc>
        <w:tc>
          <w:tcPr>
            <w:tcW w:w="4950" w:type="dxa"/>
          </w:tcPr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очитайте сочинение, которое написали, проверь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ибкоопа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лова,  используя орфографические словари</w:t>
            </w:r>
          </w:p>
        </w:tc>
        <w:tc>
          <w:tcPr>
            <w:tcW w:w="3517" w:type="dxa"/>
          </w:tcPr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>Редактируют текст сочинения, пользуясь орфографическими словарями</w:t>
            </w:r>
          </w:p>
        </w:tc>
        <w:tc>
          <w:tcPr>
            <w:tcW w:w="3517" w:type="dxa"/>
          </w:tcPr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УД</w:t>
            </w: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0C15D4">
              <w:rPr>
                <w:rFonts w:ascii="Times New Roman" w:hAnsi="Times New Roman"/>
                <w:sz w:val="24"/>
                <w:szCs w:val="24"/>
              </w:rPr>
              <w:t>стремятся к совершенствованию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сознаёт свои трудности и стремится к их преодолению</w:t>
            </w:r>
          </w:p>
          <w:p w:rsidR="00575B01" w:rsidRPr="00DD67D5" w:rsidRDefault="00575B01" w:rsidP="0068570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D67D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 УУД:</w:t>
            </w:r>
          </w:p>
          <w:p w:rsidR="00575B01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знает основные нормы русского литературного языка, 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15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ользуются словарями</w:t>
            </w:r>
          </w:p>
        </w:tc>
      </w:tr>
      <w:tr w:rsidR="00575B01" w:rsidTr="00AA5176">
        <w:tc>
          <w:tcPr>
            <w:tcW w:w="2082" w:type="dxa"/>
          </w:tcPr>
          <w:p w:rsidR="00575B01" w:rsidRPr="00A215B2" w:rsidRDefault="00575B01" w:rsidP="006857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Pr="00A215B2">
              <w:rPr>
                <w:rFonts w:ascii="Times New Roman" w:hAnsi="Times New Roman"/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4950" w:type="dxa"/>
          </w:tcPr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 xml:space="preserve"> - Перепишите сочи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куратно </w:t>
            </w:r>
            <w:r w:rsidRPr="000C15D4">
              <w:rPr>
                <w:rFonts w:ascii="Times New Roman" w:hAnsi="Times New Roman"/>
                <w:sz w:val="24"/>
                <w:szCs w:val="24"/>
              </w:rPr>
              <w:t>на чистовик</w:t>
            </w:r>
          </w:p>
        </w:tc>
        <w:tc>
          <w:tcPr>
            <w:tcW w:w="3517" w:type="dxa"/>
          </w:tcPr>
          <w:p w:rsidR="00575B01" w:rsidRPr="000C15D4" w:rsidRDefault="00575B01" w:rsidP="00685705">
            <w:pPr>
              <w:rPr>
                <w:rFonts w:ascii="Times New Roman" w:hAnsi="Times New Roman"/>
                <w:sz w:val="24"/>
                <w:szCs w:val="24"/>
              </w:rPr>
            </w:pPr>
            <w:r w:rsidRPr="000C15D4">
              <w:rPr>
                <w:rFonts w:ascii="Times New Roman" w:hAnsi="Times New Roman"/>
                <w:sz w:val="24"/>
                <w:szCs w:val="24"/>
              </w:rPr>
              <w:t>Записывают задание в дневник</w:t>
            </w:r>
          </w:p>
        </w:tc>
        <w:tc>
          <w:tcPr>
            <w:tcW w:w="3517" w:type="dxa"/>
          </w:tcPr>
          <w:p w:rsidR="00575B01" w:rsidRPr="000C15D4" w:rsidRDefault="00575B01" w:rsidP="0068570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</w:tbl>
    <w:p w:rsidR="00AA5176" w:rsidRPr="00AA5176" w:rsidRDefault="00AA5176" w:rsidP="00AA517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176" w:rsidRPr="000C15D4" w:rsidRDefault="00AA5176" w:rsidP="00AA51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5176" w:rsidRPr="005943F5" w:rsidRDefault="00AA5176" w:rsidP="00AA5176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A129AC" w:rsidRDefault="00FC43BB"/>
    <w:sectPr w:rsidR="00A129AC" w:rsidSect="00AA517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001"/>
    <w:multiLevelType w:val="hybridMultilevel"/>
    <w:tmpl w:val="1154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E3929"/>
    <w:multiLevelType w:val="hybridMultilevel"/>
    <w:tmpl w:val="0C48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6"/>
    <w:rsid w:val="000F52B6"/>
    <w:rsid w:val="00302546"/>
    <w:rsid w:val="00575B01"/>
    <w:rsid w:val="007265C1"/>
    <w:rsid w:val="008F6ECF"/>
    <w:rsid w:val="00AA5176"/>
    <w:rsid w:val="00BF7FF6"/>
    <w:rsid w:val="00C2370D"/>
    <w:rsid w:val="00FC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urok">
    <w:name w:val="text_urok"/>
    <w:basedOn w:val="a"/>
    <w:rsid w:val="00AA5176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paragraph" w:styleId="a3">
    <w:name w:val="List Paragraph"/>
    <w:basedOn w:val="a"/>
    <w:uiPriority w:val="34"/>
    <w:qFormat/>
    <w:rsid w:val="00AA517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AA5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urok">
    <w:name w:val="text_urok"/>
    <w:basedOn w:val="a"/>
    <w:rsid w:val="00AA5176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paragraph" w:styleId="a3">
    <w:name w:val="List Paragraph"/>
    <w:basedOn w:val="a"/>
    <w:uiPriority w:val="34"/>
    <w:qFormat/>
    <w:rsid w:val="00AA517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AA5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D415-DFA1-493C-B2AF-70BDF9AE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А</dc:creator>
  <cp:lastModifiedBy>ССА</cp:lastModifiedBy>
  <cp:revision>2</cp:revision>
  <dcterms:created xsi:type="dcterms:W3CDTF">2018-12-16T16:03:00Z</dcterms:created>
  <dcterms:modified xsi:type="dcterms:W3CDTF">2018-12-16T18:14:00Z</dcterms:modified>
</cp:coreProperties>
</file>